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53A" w:rsidRPr="004434BD" w:rsidRDefault="00901F18" w:rsidP="00901F18">
      <w:r>
        <w:t>Hello,</w:t>
      </w:r>
      <w:r>
        <w:br/>
        <w:t>we will use the state of the art technique for creating office add-ins using OFFICE.JS framework</w:t>
      </w:r>
      <w:r>
        <w:br/>
        <w:t>in this document I will mention all Prerequisites,</w:t>
      </w:r>
      <w:r w:rsidR="00C81260">
        <w:t xml:space="preserve"> Workflow and Plan for our ongoing development.</w:t>
      </w:r>
      <w:r>
        <w:br/>
      </w:r>
      <w:r>
        <w:br/>
      </w:r>
      <w:r w:rsidR="00AB79D7" w:rsidRPr="00F279E5">
        <w:rPr>
          <w:rFonts w:asciiTheme="majorHAnsi" w:hAnsiTheme="majorHAnsi" w:cstheme="majorHAnsi"/>
          <w:b/>
          <w:bCs/>
          <w:sz w:val="30"/>
          <w:szCs w:val="30"/>
          <w:u w:val="single"/>
        </w:rPr>
        <w:t>Prerequisites</w:t>
      </w:r>
      <w:r w:rsidR="00AB79D7" w:rsidRPr="004434BD">
        <w:t>:</w:t>
      </w:r>
    </w:p>
    <w:p w:rsidR="00AB79D7" w:rsidRDefault="00AB79D7" w:rsidP="00AB79D7">
      <w:pPr>
        <w:pStyle w:val="ListParagraph"/>
        <w:numPr>
          <w:ilvl w:val="0"/>
          <w:numId w:val="1"/>
        </w:numPr>
      </w:pPr>
      <w:r>
        <w:t>We will need a host for hosting our files</w:t>
      </w:r>
      <w:r w:rsidR="00901F18">
        <w:t xml:space="preserve"> (HTML+CSS+JS)</w:t>
      </w:r>
      <w:r>
        <w:t xml:space="preserve"> on the internet</w:t>
      </w:r>
      <w:r w:rsidR="00901F18">
        <w:t xml:space="preserve"> (this is not mandatory at the </w:t>
      </w:r>
      <w:r w:rsidR="00901F18" w:rsidRPr="00901F18">
        <w:t>moment</w:t>
      </w:r>
      <w:r w:rsidR="00901F18">
        <w:t xml:space="preserve"> and won’t prevent us from starting immediately)</w:t>
      </w:r>
      <w:r>
        <w:t>.</w:t>
      </w:r>
      <w:r w:rsidR="00901F18">
        <w:br/>
      </w:r>
      <w:r>
        <w:t xml:space="preserve"> This must be using https protocol</w:t>
      </w:r>
      <w:r w:rsidR="004434BD">
        <w:t>.</w:t>
      </w:r>
    </w:p>
    <w:p w:rsidR="00AB79D7" w:rsidRDefault="00AB79D7" w:rsidP="00AB79D7">
      <w:pPr>
        <w:pStyle w:val="ListParagraph"/>
      </w:pPr>
      <w:r>
        <w:t>For this, I suggest that you make a GitHub repository that is linked to your server with automatic deployment technique. This will make our work more organized</w:t>
      </w:r>
      <w:r w:rsidR="00901F18">
        <w:t xml:space="preserve"> and automated</w:t>
      </w:r>
      <w:r>
        <w:t>. If this is not possible, I can use a temp host and then delivering all the files at the end of the project.</w:t>
      </w:r>
    </w:p>
    <w:p w:rsidR="00AB79D7" w:rsidRDefault="00AB79D7" w:rsidP="00AB79D7">
      <w:pPr>
        <w:pStyle w:val="ListParagraph"/>
      </w:pPr>
    </w:p>
    <w:p w:rsidR="00AB79D7" w:rsidRDefault="00AB79D7" w:rsidP="00AB79D7">
      <w:pPr>
        <w:pStyle w:val="ListParagraph"/>
        <w:numPr>
          <w:ilvl w:val="0"/>
          <w:numId w:val="1"/>
        </w:numPr>
      </w:pPr>
      <w:r>
        <w:t>Our add-in will be an OS independent. I don’t have a mac machine for testing. So</w:t>
      </w:r>
      <w:r w:rsidR="004434BD">
        <w:t>,</w:t>
      </w:r>
      <w:r>
        <w:t xml:space="preserve"> I will need you to provide me with one that I can access via TeamViewer </w:t>
      </w:r>
      <w:r w:rsidR="004434BD">
        <w:t>to ensure that</w:t>
      </w:r>
      <w:r>
        <w:t xml:space="preserve"> the add-in is working as agreed.</w:t>
      </w:r>
      <w:r w:rsidR="00E51FBC">
        <w:t xml:space="preserve"> If you prefer to distribute it to mac users.</w:t>
      </w:r>
    </w:p>
    <w:p w:rsidR="00E51FBC" w:rsidRDefault="00E51FBC" w:rsidP="00E51FBC">
      <w:pPr>
        <w:pStyle w:val="ListParagraph"/>
      </w:pPr>
    </w:p>
    <w:p w:rsidR="00E51FBC" w:rsidRDefault="00E51FBC" w:rsidP="00901F18">
      <w:pPr>
        <w:pStyle w:val="ListParagraph"/>
        <w:numPr>
          <w:ilvl w:val="0"/>
          <w:numId w:val="1"/>
        </w:numPr>
      </w:pPr>
      <w:r>
        <w:t>It’s not mandatory to publish your add-in to Microsoft add-in store</w:t>
      </w:r>
      <w:r w:rsidR="00F279E5">
        <w:t>.</w:t>
      </w:r>
      <w:r>
        <w:br/>
        <w:t>if you won’t prefer to publish it at the moment I will show you through a video guide how to install it to</w:t>
      </w:r>
      <w:r w:rsidR="00067AC5">
        <w:t xml:space="preserve"> the following platforms</w:t>
      </w:r>
      <w:r>
        <w:t xml:space="preserve">: </w:t>
      </w:r>
      <w:r>
        <w:br/>
      </w:r>
      <w:r w:rsidR="00971648">
        <w:t xml:space="preserve">      </w:t>
      </w:r>
      <w:r>
        <w:t xml:space="preserve">a- Windows Microsoft Word desktop for windows </w:t>
      </w:r>
      <w:r>
        <w:br/>
      </w:r>
      <w:r w:rsidR="00971648">
        <w:t xml:space="preserve">      </w:t>
      </w:r>
      <w:r>
        <w:t xml:space="preserve">b- Word for MAC </w:t>
      </w:r>
      <w:r>
        <w:br/>
      </w:r>
      <w:r w:rsidR="00971648">
        <w:t xml:space="preserve">      </w:t>
      </w:r>
      <w:r>
        <w:t>c- Office Online</w:t>
      </w:r>
    </w:p>
    <w:p w:rsidR="00F555D9" w:rsidRDefault="00F555D9" w:rsidP="00F555D9">
      <w:pPr>
        <w:pStyle w:val="ListParagraph"/>
      </w:pPr>
    </w:p>
    <w:p w:rsidR="007173AA" w:rsidRDefault="00F555D9" w:rsidP="00F279E5">
      <w:pPr>
        <w:pStyle w:val="ListParagraph"/>
        <w:numPr>
          <w:ilvl w:val="0"/>
          <w:numId w:val="1"/>
        </w:numPr>
      </w:pPr>
      <w:r>
        <w:t xml:space="preserve">These are the requirements for running our add-in on various platforms </w:t>
      </w:r>
      <w:r>
        <w:br/>
      </w:r>
      <w:hyperlink r:id="rId6" w:history="1">
        <w:r w:rsidRPr="0022679A">
          <w:rPr>
            <w:rStyle w:val="Hyperlink"/>
          </w:rPr>
          <w:t>https://docs.microsoft.com/en-us/office/dev/add-ins/concepts/requirements-for-running-office-add-ins</w:t>
        </w:r>
      </w:hyperlink>
      <w:r>
        <w:t xml:space="preserve"> </w:t>
      </w:r>
    </w:p>
    <w:p w:rsidR="00AB79D7" w:rsidRDefault="007173AA" w:rsidP="00F279E5">
      <w:pPr>
        <w:pStyle w:val="ListParagraph"/>
      </w:pPr>
      <w:r>
        <w:t xml:space="preserve"> </w:t>
      </w:r>
    </w:p>
    <w:p w:rsidR="004434BD" w:rsidRDefault="00901F18" w:rsidP="004434BD">
      <w:pPr>
        <w:pStyle w:val="Subtitle"/>
        <w:rPr>
          <w:b/>
          <w:bCs/>
          <w:u w:val="single"/>
        </w:rPr>
      </w:pPr>
      <w:r>
        <w:rPr>
          <w:b/>
          <w:bCs/>
          <w:u w:val="single"/>
        </w:rPr>
        <w:t>Workflow and suggested plan</w:t>
      </w:r>
      <w:r w:rsidR="00AB79D7" w:rsidRPr="004434BD">
        <w:rPr>
          <w:b/>
          <w:bCs/>
          <w:u w:val="single"/>
        </w:rPr>
        <w:t>:</w:t>
      </w:r>
    </w:p>
    <w:p w:rsidR="00901F18" w:rsidRPr="00901F18" w:rsidRDefault="00901F18" w:rsidP="00901F18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25"/>
        <w:gridCol w:w="3149"/>
        <w:gridCol w:w="2338"/>
        <w:gridCol w:w="2338"/>
      </w:tblGrid>
      <w:tr w:rsidR="004434BD" w:rsidTr="00443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434BD" w:rsidRDefault="004434BD" w:rsidP="00AB79D7">
            <w:r>
              <w:t>#</w:t>
            </w:r>
          </w:p>
        </w:tc>
        <w:tc>
          <w:tcPr>
            <w:tcW w:w="3149" w:type="dxa"/>
          </w:tcPr>
          <w:p w:rsidR="004434BD" w:rsidRDefault="004434BD" w:rsidP="00AB7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2338" w:type="dxa"/>
          </w:tcPr>
          <w:p w:rsidR="004434BD" w:rsidRDefault="004434BD" w:rsidP="00AB7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2338" w:type="dxa"/>
          </w:tcPr>
          <w:p w:rsidR="004434BD" w:rsidRDefault="004434BD" w:rsidP="00AB7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AB79D7" w:rsidTr="00443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B79D7" w:rsidRDefault="00AB79D7" w:rsidP="00AB79D7">
            <w:r>
              <w:t>Milestone 1</w:t>
            </w:r>
          </w:p>
        </w:tc>
        <w:tc>
          <w:tcPr>
            <w:tcW w:w="3149" w:type="dxa"/>
          </w:tcPr>
          <w:p w:rsidR="00AB79D7" w:rsidRDefault="00AB79D7" w:rsidP="00AB7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manifest along with UI design of the task pane add-in.</w:t>
            </w:r>
          </w:p>
        </w:tc>
        <w:tc>
          <w:tcPr>
            <w:tcW w:w="2338" w:type="dxa"/>
          </w:tcPr>
          <w:p w:rsidR="00AB79D7" w:rsidRDefault="004434BD" w:rsidP="00AB7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$</w:t>
            </w:r>
          </w:p>
        </w:tc>
        <w:tc>
          <w:tcPr>
            <w:tcW w:w="2338" w:type="dxa"/>
          </w:tcPr>
          <w:p w:rsidR="00AB79D7" w:rsidRDefault="004434BD" w:rsidP="00AB7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week</w:t>
            </w:r>
          </w:p>
        </w:tc>
      </w:tr>
      <w:tr w:rsidR="00AB79D7" w:rsidTr="004434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B79D7" w:rsidRDefault="00AB79D7" w:rsidP="00AB79D7">
            <w:r>
              <w:t>Milestone 2</w:t>
            </w:r>
          </w:p>
        </w:tc>
        <w:tc>
          <w:tcPr>
            <w:tcW w:w="3149" w:type="dxa"/>
          </w:tcPr>
          <w:p w:rsidR="00AB79D7" w:rsidRDefault="00AB79D7" w:rsidP="00AB7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cting with word part1: highlighting Claim parts and saving it into our add-in. </w:t>
            </w:r>
          </w:p>
        </w:tc>
        <w:tc>
          <w:tcPr>
            <w:tcW w:w="2338" w:type="dxa"/>
          </w:tcPr>
          <w:p w:rsidR="00AB79D7" w:rsidRDefault="004434BD" w:rsidP="00AB7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$</w:t>
            </w:r>
          </w:p>
        </w:tc>
        <w:tc>
          <w:tcPr>
            <w:tcW w:w="2338" w:type="dxa"/>
          </w:tcPr>
          <w:p w:rsidR="00AB79D7" w:rsidRDefault="004434BD" w:rsidP="00AB7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week</w:t>
            </w:r>
          </w:p>
        </w:tc>
      </w:tr>
      <w:tr w:rsidR="00AB79D7" w:rsidTr="00443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AB79D7" w:rsidRDefault="00AB79D7" w:rsidP="00AB79D7">
            <w:r>
              <w:t>Milestone 3</w:t>
            </w:r>
          </w:p>
        </w:tc>
        <w:tc>
          <w:tcPr>
            <w:tcW w:w="3149" w:type="dxa"/>
          </w:tcPr>
          <w:p w:rsidR="00AB79D7" w:rsidRDefault="00AB79D7" w:rsidP="00AB7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ng with word part2:</w:t>
            </w:r>
          </w:p>
          <w:p w:rsidR="00AB79D7" w:rsidRDefault="00AB79D7" w:rsidP="00AB7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ng the saved parts of the claim and generating different types of claims.</w:t>
            </w:r>
          </w:p>
        </w:tc>
        <w:tc>
          <w:tcPr>
            <w:tcW w:w="2338" w:type="dxa"/>
          </w:tcPr>
          <w:p w:rsidR="00AB79D7" w:rsidRDefault="004434BD" w:rsidP="00AB7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$</w:t>
            </w:r>
          </w:p>
        </w:tc>
        <w:tc>
          <w:tcPr>
            <w:tcW w:w="2338" w:type="dxa"/>
          </w:tcPr>
          <w:p w:rsidR="00AB79D7" w:rsidRDefault="004434BD" w:rsidP="00AB7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week</w:t>
            </w:r>
          </w:p>
        </w:tc>
      </w:tr>
    </w:tbl>
    <w:p w:rsidR="00AB79D7" w:rsidRDefault="00AB79D7" w:rsidP="00AB79D7">
      <w:bookmarkStart w:id="0" w:name="_GoBack"/>
      <w:bookmarkEnd w:id="0"/>
    </w:p>
    <w:sectPr w:rsidR="00AB7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D3DDB"/>
    <w:multiLevelType w:val="hybridMultilevel"/>
    <w:tmpl w:val="2C088F24"/>
    <w:lvl w:ilvl="0" w:tplc="E5F6A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D7"/>
    <w:rsid w:val="00067AC5"/>
    <w:rsid w:val="00136983"/>
    <w:rsid w:val="001A4988"/>
    <w:rsid w:val="00320590"/>
    <w:rsid w:val="004434BD"/>
    <w:rsid w:val="0061378D"/>
    <w:rsid w:val="007173AA"/>
    <w:rsid w:val="00901F18"/>
    <w:rsid w:val="009050E1"/>
    <w:rsid w:val="00971648"/>
    <w:rsid w:val="00AB79D7"/>
    <w:rsid w:val="00AE2F1D"/>
    <w:rsid w:val="00C81260"/>
    <w:rsid w:val="00E51FBC"/>
    <w:rsid w:val="00F279E5"/>
    <w:rsid w:val="00F5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56D63"/>
  <w15:chartTrackingRefBased/>
  <w15:docId w15:val="{94B7DC0E-D55A-41BE-B4AD-0EDBCDBD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4BD"/>
  </w:style>
  <w:style w:type="paragraph" w:styleId="Heading1">
    <w:name w:val="heading 1"/>
    <w:basedOn w:val="Normal"/>
    <w:next w:val="Normal"/>
    <w:link w:val="Heading1Char"/>
    <w:uiPriority w:val="9"/>
    <w:qFormat/>
    <w:rsid w:val="004434B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4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4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4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4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4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4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4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4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9D7"/>
    <w:pPr>
      <w:ind w:left="720"/>
      <w:contextualSpacing/>
    </w:pPr>
  </w:style>
  <w:style w:type="table" w:styleId="TableGrid">
    <w:name w:val="Table Grid"/>
    <w:basedOn w:val="TableNormal"/>
    <w:uiPriority w:val="39"/>
    <w:rsid w:val="00AB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434B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4B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4B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4B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4B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4B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4B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4B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4B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34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434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434B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4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34B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434BD"/>
    <w:rPr>
      <w:b/>
      <w:bCs/>
    </w:rPr>
  </w:style>
  <w:style w:type="character" w:styleId="Emphasis">
    <w:name w:val="Emphasis"/>
    <w:basedOn w:val="DefaultParagraphFont"/>
    <w:uiPriority w:val="20"/>
    <w:qFormat/>
    <w:rsid w:val="004434B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434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34B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434B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4B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4B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34B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434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34B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434B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434B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34BD"/>
    <w:pPr>
      <w:outlineLvl w:val="9"/>
    </w:pPr>
  </w:style>
  <w:style w:type="table" w:styleId="GridTable5Dark-Accent3">
    <w:name w:val="Grid Table 5 Dark Accent 3"/>
    <w:basedOn w:val="TableNormal"/>
    <w:uiPriority w:val="50"/>
    <w:rsid w:val="004434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F55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5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office/dev/add-ins/concepts/requirements-for-running-office-add-i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808F93-1FC0-43C8-8084-86AC223E26BA}">
  <we:reference id="13a38f35-6020-4f66-b4af-54801e25c68d" version="1.0.0.0" store="\\DESKTOP-F1PIQKH\shared folder for manifest" storeType="Filesystem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30EC-141D-4B57-8230-5E1A3A41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lid ebrahim</dc:creator>
  <cp:keywords/>
  <dc:description/>
  <cp:lastModifiedBy>Ahmed khalid ebrahim</cp:lastModifiedBy>
  <cp:revision>8</cp:revision>
  <dcterms:created xsi:type="dcterms:W3CDTF">2017-12-15T14:32:00Z</dcterms:created>
  <dcterms:modified xsi:type="dcterms:W3CDTF">2017-12-15T17:34:00Z</dcterms:modified>
</cp:coreProperties>
</file>